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13" w:rsidRDefault="00490913" w:rsidP="003A6B1C">
      <w:pPr>
        <w:pStyle w:val="AralkYok"/>
        <w:rPr>
          <w:rFonts w:asciiTheme="majorHAnsi" w:hAnsiTheme="majorHAnsi" w:cs="Times New Roman"/>
        </w:rPr>
      </w:pPr>
    </w:p>
    <w:p w:rsidR="00D0459B" w:rsidRDefault="00D0459B" w:rsidP="003A6B1C">
      <w:pPr>
        <w:pStyle w:val="AralkYok"/>
        <w:rPr>
          <w:rFonts w:asciiTheme="majorHAnsi" w:hAnsiTheme="majorHAnsi" w:cs="Times New Roman"/>
        </w:rPr>
      </w:pPr>
    </w:p>
    <w:p w:rsidR="00D0459B" w:rsidRPr="00334AA5" w:rsidRDefault="00D0459B" w:rsidP="003A6B1C">
      <w:pPr>
        <w:pStyle w:val="AralkYok"/>
        <w:rPr>
          <w:rFonts w:asciiTheme="majorHAnsi" w:hAnsiTheme="majorHAnsi" w:cs="Times New Roman"/>
        </w:rPr>
      </w:pPr>
    </w:p>
    <w:tbl>
      <w:tblPr>
        <w:tblStyle w:val="TabloKlavuzu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pStyle w:val="AralkYok"/>
              <w:rPr>
                <w:rFonts w:asciiTheme="majorHAnsi" w:hAnsiTheme="majorHAnsi" w:cs="Times New Roman"/>
                <w:b/>
              </w:rPr>
            </w:pPr>
            <w:r w:rsidRPr="00334AA5">
              <w:rPr>
                <w:rFonts w:asciiTheme="majorHAnsi" w:hAnsiTheme="majorHAnsi" w:cs="Times New Roman"/>
                <w:b/>
              </w:rPr>
              <w:t>Kulüp Adı</w:t>
            </w:r>
          </w:p>
        </w:tc>
        <w:tc>
          <w:tcPr>
            <w:tcW w:w="5000" w:type="dxa"/>
          </w:tcPr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52E9" w:rsidRPr="00334AA5" w:rsidTr="00831B9B">
        <w:trPr>
          <w:trHeight w:val="454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:rsidR="006A52E9" w:rsidRPr="00334AA5" w:rsidRDefault="006A52E9" w:rsidP="00831B9B">
            <w:pPr>
              <w:pStyle w:val="AralkYok"/>
              <w:jc w:val="center"/>
              <w:rPr>
                <w:rFonts w:asciiTheme="majorHAnsi" w:hAnsiTheme="majorHAnsi" w:cs="Times New Roman"/>
                <w:b/>
              </w:rPr>
            </w:pPr>
            <w:r w:rsidRPr="00334AA5">
              <w:rPr>
                <w:rFonts w:asciiTheme="majorHAnsi" w:hAnsiTheme="majorHAnsi" w:cs="Times New Roman"/>
                <w:b/>
                <w:color w:val="002060"/>
              </w:rPr>
              <w:t>KÜLÜP AKADEMİK DANIŞMAN BİLGİLERİ</w:t>
            </w:r>
          </w:p>
        </w:tc>
      </w:tr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5000" w:type="dxa"/>
          </w:tcPr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5000" w:type="dxa"/>
          </w:tcPr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Kadrosunun Bulunduğu Bölüm/Program</w:t>
            </w:r>
          </w:p>
        </w:tc>
        <w:tc>
          <w:tcPr>
            <w:tcW w:w="5000" w:type="dxa"/>
          </w:tcPr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5000" w:type="dxa"/>
          </w:tcPr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52E9" w:rsidRPr="00334AA5" w:rsidTr="00831B9B">
        <w:trPr>
          <w:trHeight w:val="454"/>
        </w:trPr>
        <w:tc>
          <w:tcPr>
            <w:tcW w:w="4924" w:type="dxa"/>
            <w:vAlign w:val="center"/>
          </w:tcPr>
          <w:p w:rsidR="006A52E9" w:rsidRPr="00334AA5" w:rsidRDefault="006A52E9" w:rsidP="00831B9B">
            <w:pPr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gramStart"/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e</w:t>
            </w:r>
            <w:proofErr w:type="gramEnd"/>
            <w:r w:rsidRPr="00334AA5">
              <w:rPr>
                <w:rFonts w:asciiTheme="majorHAnsi" w:hAnsiTheme="majorHAns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5000" w:type="dxa"/>
          </w:tcPr>
          <w:p w:rsidR="006A52E9" w:rsidRPr="00334AA5" w:rsidRDefault="006A52E9" w:rsidP="00D202E6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A52E9" w:rsidRPr="00334AA5" w:rsidRDefault="006A52E9" w:rsidP="006A52E9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</w:p>
    <w:p w:rsidR="006A52E9" w:rsidRPr="00334AA5" w:rsidRDefault="006A52E9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3906"/>
        <w:gridCol w:w="3465"/>
      </w:tblGrid>
      <w:tr w:rsidR="006A52E9" w:rsidRPr="00334AA5" w:rsidTr="006A52E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6F12" w:rsidRDefault="00B16F12" w:rsidP="006A52E9">
            <w:pPr>
              <w:ind w:firstLine="7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A52E9" w:rsidRPr="00334AA5" w:rsidRDefault="006A52E9" w:rsidP="006A52E9">
            <w:pPr>
              <w:ind w:firstLine="7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sz w:val="22"/>
                <w:szCs w:val="22"/>
              </w:rPr>
              <w:t>T. C.</w:t>
            </w:r>
          </w:p>
          <w:p w:rsidR="006A52E9" w:rsidRPr="00334AA5" w:rsidRDefault="006A52E9" w:rsidP="006A52E9">
            <w:pPr>
              <w:ind w:firstLine="7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34AA5">
              <w:rPr>
                <w:rFonts w:asciiTheme="majorHAnsi" w:hAnsiTheme="majorHAnsi"/>
                <w:b/>
                <w:sz w:val="22"/>
                <w:szCs w:val="22"/>
              </w:rPr>
              <w:t>MUNZUR ÜNİVERSİTESİ</w:t>
            </w:r>
            <w:r w:rsidR="001C0DE2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  <w:p w:rsidR="006A52E9" w:rsidRPr="00334AA5" w:rsidRDefault="001C0DE2" w:rsidP="006A52E9">
            <w:pPr>
              <w:ind w:firstLine="7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6A52E9" w:rsidRPr="00334AA5">
              <w:rPr>
                <w:rFonts w:asciiTheme="majorHAnsi" w:hAnsiTheme="majorHAnsi"/>
                <w:b/>
                <w:sz w:val="22"/>
                <w:szCs w:val="22"/>
              </w:rPr>
              <w:t xml:space="preserve">Sağlık Kültür ve Spo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airesi Başkanlığı)</w:t>
            </w: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</w:rPr>
            </w:pPr>
          </w:p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/>
              </w:rPr>
            </w:pPr>
            <w:r w:rsidRPr="00334AA5">
              <w:rPr>
                <w:rFonts w:asciiTheme="majorHAnsi" w:hAnsiTheme="majorHAnsi"/>
              </w:rPr>
              <w:t>Munzur  Üniversitesi Öğrenci</w:t>
            </w:r>
            <w:r w:rsidR="00D0459B">
              <w:rPr>
                <w:rFonts w:asciiTheme="majorHAnsi" w:hAnsiTheme="majorHAnsi"/>
              </w:rPr>
              <w:t xml:space="preserve"> Kulüpleri ve</w:t>
            </w:r>
            <w:r w:rsidRPr="00334AA5">
              <w:rPr>
                <w:rFonts w:asciiTheme="majorHAnsi" w:hAnsiTheme="majorHAnsi"/>
              </w:rPr>
              <w:t xml:space="preserve"> Toplulukları </w:t>
            </w:r>
            <w:proofErr w:type="spellStart"/>
            <w:r w:rsidRPr="00334AA5">
              <w:rPr>
                <w:rFonts w:asciiTheme="majorHAnsi" w:hAnsiTheme="majorHAnsi"/>
              </w:rPr>
              <w:t>Yönergesi’nde</w:t>
            </w:r>
            <w:proofErr w:type="spellEnd"/>
            <w:r w:rsidRPr="00334AA5">
              <w:rPr>
                <w:rFonts w:asciiTheme="majorHAnsi" w:hAnsiTheme="majorHAnsi"/>
              </w:rPr>
              <w:t xml:space="preserve"> belirtilen  tüm görev ve sorumlulukları kabul ederek “Munzur Üniversitesi </w:t>
            </w:r>
            <w:proofErr w:type="gramStart"/>
            <w:r w:rsidRPr="00334AA5">
              <w:rPr>
                <w:rFonts w:asciiTheme="majorHAnsi" w:hAnsiTheme="majorHAnsi"/>
              </w:rPr>
              <w:t>……………………………............</w:t>
            </w:r>
            <w:proofErr w:type="gramEnd"/>
            <w:r w:rsidRPr="00334AA5">
              <w:rPr>
                <w:rFonts w:asciiTheme="majorHAnsi" w:hAnsiTheme="majorHAnsi"/>
              </w:rPr>
              <w:t xml:space="preserve"> Kulübünün Akademik Danışmanlığını kabul ediyorum.</w:t>
            </w:r>
          </w:p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/>
              </w:rPr>
            </w:pPr>
          </w:p>
          <w:p w:rsidR="006A52E9" w:rsidRPr="00334AA5" w:rsidRDefault="006A52E9" w:rsidP="006A52E9">
            <w:pPr>
              <w:pStyle w:val="AralkYok"/>
              <w:jc w:val="both"/>
              <w:rPr>
                <w:rFonts w:asciiTheme="majorHAnsi" w:hAnsiTheme="majorHAnsi"/>
              </w:rPr>
            </w:pPr>
            <w:r w:rsidRPr="00334AA5">
              <w:rPr>
                <w:rFonts w:asciiTheme="majorHAnsi" w:hAnsiTheme="majorHAnsi"/>
              </w:rPr>
              <w:t>Bilgilerini ve gereğini arz ederim.</w:t>
            </w: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52E9" w:rsidRPr="00334AA5" w:rsidRDefault="006A52E9" w:rsidP="00F20523">
            <w:pPr>
              <w:pStyle w:val="AralkYok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52E9" w:rsidRPr="00334AA5" w:rsidTr="0047274D">
        <w:trPr>
          <w:trHeight w:val="567"/>
        </w:trPr>
        <w:tc>
          <w:tcPr>
            <w:tcW w:w="64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52E9" w:rsidRPr="00334AA5" w:rsidRDefault="006A52E9" w:rsidP="0047274D">
            <w:pPr>
              <w:pStyle w:val="AralkYok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34AA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Tarih</w:t>
            </w:r>
          </w:p>
        </w:tc>
        <w:tc>
          <w:tcPr>
            <w:tcW w:w="3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52E9" w:rsidRPr="00334AA5" w:rsidRDefault="0047274D" w:rsidP="0047274D">
            <w:pPr>
              <w:pStyle w:val="AralkYok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4AA5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="00F6158E" w:rsidRPr="00334AA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4AA5">
              <w:rPr>
                <w:rFonts w:asciiTheme="majorHAnsi" w:hAnsiTheme="majorHAnsi" w:cs="Times New Roman"/>
                <w:sz w:val="24"/>
                <w:szCs w:val="24"/>
              </w:rPr>
              <w:t>/…</w:t>
            </w:r>
            <w:r w:rsidR="00F6158E" w:rsidRPr="00334AA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4AA5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F6158E" w:rsidRPr="00334AA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334AA5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F6158E" w:rsidRPr="00334AA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4AA5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proofErr w:type="gramEnd"/>
          </w:p>
        </w:tc>
      </w:tr>
      <w:tr w:rsidR="006A52E9" w:rsidRPr="00334AA5" w:rsidTr="0047274D">
        <w:trPr>
          <w:trHeight w:val="1134"/>
        </w:trPr>
        <w:tc>
          <w:tcPr>
            <w:tcW w:w="2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52E9" w:rsidRPr="00334AA5" w:rsidRDefault="0047274D" w:rsidP="0047274D">
            <w:pPr>
              <w:pStyle w:val="AralkYok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34AA5">
              <w:rPr>
                <w:rFonts w:asciiTheme="majorHAnsi" w:hAnsiTheme="majorHAnsi" w:cs="Times New Roman"/>
                <w:b/>
                <w:sz w:val="24"/>
                <w:szCs w:val="24"/>
              </w:rPr>
              <w:t>Unvanı, Adı Soyadı</w:t>
            </w:r>
          </w:p>
        </w:tc>
        <w:tc>
          <w:tcPr>
            <w:tcW w:w="3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52E9" w:rsidRPr="00334AA5" w:rsidRDefault="006A52E9" w:rsidP="0047274D">
            <w:pPr>
              <w:pStyle w:val="AralkYok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52E9" w:rsidRPr="00334AA5" w:rsidRDefault="0047274D" w:rsidP="0047274D">
            <w:pPr>
              <w:pStyle w:val="AralkYok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4AA5"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4"/>
              </w:rPr>
              <w:t>İmzası</w:t>
            </w:r>
          </w:p>
        </w:tc>
      </w:tr>
    </w:tbl>
    <w:p w:rsidR="00317992" w:rsidRPr="00334AA5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:rsidR="00317992" w:rsidRPr="00334AA5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:rsidR="00D305DA" w:rsidRPr="00334AA5" w:rsidRDefault="00D305DA" w:rsidP="006A52E9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 w:rsidRPr="00334AA5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334AA5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334AA5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</w:p>
    <w:p w:rsidR="00F91F7A" w:rsidRPr="00334AA5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334AA5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334AA5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334AA5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334AA5" w:rsidSect="00F6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B8" w:rsidRDefault="00EB20B8" w:rsidP="009035A4">
      <w:r>
        <w:separator/>
      </w:r>
    </w:p>
  </w:endnote>
  <w:endnote w:type="continuationSeparator" w:id="0">
    <w:p w:rsidR="00EB20B8" w:rsidRDefault="00EB20B8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F" w:rsidRDefault="00E64E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:rsidTr="00150BED">
      <w:trPr>
        <w:trHeight w:val="6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E64E0F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831B9B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831B9B" w:rsidRPr="00831B9B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F" w:rsidRDefault="00E64E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B8" w:rsidRDefault="00EB20B8" w:rsidP="009035A4">
      <w:r>
        <w:separator/>
      </w:r>
    </w:p>
  </w:footnote>
  <w:footnote w:type="continuationSeparator" w:id="0">
    <w:p w:rsidR="00EB20B8" w:rsidRDefault="00EB20B8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F" w:rsidRDefault="00E64E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7" w:type="dxa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1"/>
      <w:gridCol w:w="5797"/>
      <w:gridCol w:w="2199"/>
    </w:tblGrid>
    <w:tr w:rsidR="00F6158E" w:rsidRPr="00F6158E" w:rsidTr="00F6158E">
      <w:trPr>
        <w:trHeight w:val="1129"/>
        <w:jc w:val="center"/>
      </w:trPr>
      <w:tc>
        <w:tcPr>
          <w:tcW w:w="1751" w:type="dxa"/>
          <w:vAlign w:val="center"/>
        </w:tcPr>
        <w:p w:rsidR="00F6158E" w:rsidRPr="00F6158E" w:rsidRDefault="00F6158E" w:rsidP="00040650">
          <w:pPr>
            <w:jc w:val="center"/>
            <w:rPr>
              <w:rFonts w:asciiTheme="majorHAnsi" w:hAnsiTheme="majorHAnsi"/>
              <w:b/>
              <w:color w:val="000000" w:themeColor="text1"/>
              <w:sz w:val="22"/>
              <w:szCs w:val="22"/>
            </w:rPr>
          </w:pPr>
          <w:r w:rsidRPr="00F6158E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97" w:type="dxa"/>
          <w:vAlign w:val="center"/>
        </w:tcPr>
        <w:p w:rsidR="00F6158E" w:rsidRPr="00F6158E" w:rsidRDefault="00F6158E" w:rsidP="00040650">
          <w:pPr>
            <w:jc w:val="center"/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</w:pPr>
          <w:r w:rsidRPr="00F6158E"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t>T.C.</w:t>
          </w:r>
        </w:p>
        <w:p w:rsidR="00F6158E" w:rsidRPr="00F6158E" w:rsidRDefault="00F6158E" w:rsidP="00040650">
          <w:pPr>
            <w:jc w:val="center"/>
            <w:rPr>
              <w:rFonts w:asciiTheme="majorHAnsi" w:hAnsiTheme="majorHAnsi" w:cs="Calibri"/>
              <w:b/>
              <w:color w:val="000000" w:themeColor="text1"/>
              <w:sz w:val="20"/>
              <w:szCs w:val="20"/>
            </w:rPr>
          </w:pPr>
          <w:r w:rsidRPr="00F6158E"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t>MUNZUR ÜN</w:t>
          </w:r>
          <w:r w:rsidRPr="00F6158E">
            <w:rPr>
              <w:rFonts w:asciiTheme="majorHAnsi" w:hAnsiTheme="majorHAnsi" w:cs="Calibri"/>
              <w:b/>
              <w:color w:val="000000" w:themeColor="text1"/>
              <w:sz w:val="20"/>
              <w:szCs w:val="20"/>
            </w:rPr>
            <w:t>İVERSİTESİ</w:t>
          </w:r>
        </w:p>
        <w:p w:rsidR="00F6158E" w:rsidRPr="00F6158E" w:rsidRDefault="00F6158E" w:rsidP="00040650">
          <w:pPr>
            <w:jc w:val="center"/>
            <w:rPr>
              <w:rFonts w:asciiTheme="majorHAnsi" w:hAnsiTheme="majorHAnsi" w:cs="Calibri"/>
              <w:b/>
              <w:color w:val="000000" w:themeColor="text1"/>
              <w:sz w:val="20"/>
              <w:szCs w:val="20"/>
            </w:rPr>
          </w:pPr>
          <w:r w:rsidRPr="00F6158E">
            <w:rPr>
              <w:rFonts w:asciiTheme="majorHAnsi" w:hAnsiTheme="majorHAnsi" w:cs="Calibri"/>
              <w:b/>
              <w:color w:val="000000" w:themeColor="text1"/>
              <w:sz w:val="20"/>
              <w:szCs w:val="20"/>
            </w:rPr>
            <w:t>SAĞLIK KÜLTÜR VE SPOR DAİRE BAŞKANLIĞI</w:t>
          </w:r>
        </w:p>
        <w:p w:rsidR="00F6158E" w:rsidRPr="00F6158E" w:rsidRDefault="00F6158E" w:rsidP="00F6158E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F6158E">
            <w:rPr>
              <w:rFonts w:asciiTheme="majorHAnsi" w:hAnsiTheme="majorHAnsi"/>
              <w:b/>
              <w:bCs/>
              <w:sz w:val="20"/>
              <w:szCs w:val="20"/>
            </w:rPr>
            <w:t xml:space="preserve">KULÜP AKADEMİK DANIŞMANLIĞI </w:t>
          </w:r>
        </w:p>
        <w:p w:rsidR="00F6158E" w:rsidRPr="00F6158E" w:rsidRDefault="00F6158E" w:rsidP="00F6158E">
          <w:pPr>
            <w:jc w:val="center"/>
            <w:rPr>
              <w:rFonts w:asciiTheme="majorHAnsi" w:hAnsiTheme="majorHAnsi" w:cs="Calibri"/>
              <w:b/>
              <w:color w:val="000000" w:themeColor="text1"/>
              <w:sz w:val="22"/>
              <w:szCs w:val="22"/>
            </w:rPr>
          </w:pPr>
          <w:r w:rsidRPr="00F6158E">
            <w:rPr>
              <w:rFonts w:asciiTheme="majorHAnsi" w:hAnsiTheme="majorHAnsi"/>
              <w:b/>
              <w:bCs/>
              <w:sz w:val="20"/>
              <w:szCs w:val="20"/>
            </w:rPr>
            <w:t>KABUL BEYAN FORMU</w:t>
          </w:r>
        </w:p>
      </w:tc>
      <w:tc>
        <w:tcPr>
          <w:tcW w:w="2199" w:type="dxa"/>
          <w:vAlign w:val="center"/>
        </w:tcPr>
        <w:p w:rsidR="00F6158E" w:rsidRPr="00F6158E" w:rsidRDefault="00F6158E" w:rsidP="00040650">
          <w:pPr>
            <w:jc w:val="right"/>
            <w:rPr>
              <w:rFonts w:asciiTheme="majorHAnsi" w:hAnsiTheme="majorHAnsi"/>
              <w:b/>
              <w:color w:val="C00000"/>
            </w:rPr>
          </w:pPr>
        </w:p>
      </w:tc>
    </w:tr>
  </w:tbl>
  <w:p w:rsidR="00F6158E" w:rsidRDefault="00F6158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F" w:rsidRDefault="00E64E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2F22"/>
    <w:rsid w:val="000B203C"/>
    <w:rsid w:val="000C2F54"/>
    <w:rsid w:val="0012385E"/>
    <w:rsid w:val="001317EF"/>
    <w:rsid w:val="00150BED"/>
    <w:rsid w:val="00152806"/>
    <w:rsid w:val="001C0DE2"/>
    <w:rsid w:val="001D41CA"/>
    <w:rsid w:val="001E3BAC"/>
    <w:rsid w:val="00253C00"/>
    <w:rsid w:val="002977E4"/>
    <w:rsid w:val="002A1A34"/>
    <w:rsid w:val="002C6900"/>
    <w:rsid w:val="002C72C9"/>
    <w:rsid w:val="002E6758"/>
    <w:rsid w:val="00317992"/>
    <w:rsid w:val="0033135B"/>
    <w:rsid w:val="00334AA5"/>
    <w:rsid w:val="00340A01"/>
    <w:rsid w:val="003705DD"/>
    <w:rsid w:val="00387591"/>
    <w:rsid w:val="003A6B1C"/>
    <w:rsid w:val="003F6F53"/>
    <w:rsid w:val="00453E92"/>
    <w:rsid w:val="0047274D"/>
    <w:rsid w:val="00484650"/>
    <w:rsid w:val="00490913"/>
    <w:rsid w:val="004B4AD6"/>
    <w:rsid w:val="00537BEA"/>
    <w:rsid w:val="00545D10"/>
    <w:rsid w:val="0055135E"/>
    <w:rsid w:val="0055500C"/>
    <w:rsid w:val="005650E2"/>
    <w:rsid w:val="005C2AA4"/>
    <w:rsid w:val="005D476D"/>
    <w:rsid w:val="00621EA6"/>
    <w:rsid w:val="00667D2E"/>
    <w:rsid w:val="00673C89"/>
    <w:rsid w:val="006A52E9"/>
    <w:rsid w:val="006B3C21"/>
    <w:rsid w:val="006E5353"/>
    <w:rsid w:val="00831B9B"/>
    <w:rsid w:val="00853BA6"/>
    <w:rsid w:val="00866C74"/>
    <w:rsid w:val="008A1E26"/>
    <w:rsid w:val="009035A4"/>
    <w:rsid w:val="00930DDF"/>
    <w:rsid w:val="0093732C"/>
    <w:rsid w:val="009B48BD"/>
    <w:rsid w:val="009B5E61"/>
    <w:rsid w:val="009E466A"/>
    <w:rsid w:val="009E4BEA"/>
    <w:rsid w:val="00A343BF"/>
    <w:rsid w:val="00A34706"/>
    <w:rsid w:val="00A44C8B"/>
    <w:rsid w:val="00A46B5A"/>
    <w:rsid w:val="00A954BE"/>
    <w:rsid w:val="00AD4D37"/>
    <w:rsid w:val="00B16F12"/>
    <w:rsid w:val="00B22738"/>
    <w:rsid w:val="00B53CDC"/>
    <w:rsid w:val="00B5537B"/>
    <w:rsid w:val="00B708D0"/>
    <w:rsid w:val="00B859DC"/>
    <w:rsid w:val="00BC47D4"/>
    <w:rsid w:val="00BE0879"/>
    <w:rsid w:val="00C1466E"/>
    <w:rsid w:val="00C2374B"/>
    <w:rsid w:val="00C4247A"/>
    <w:rsid w:val="00CA5DF9"/>
    <w:rsid w:val="00CB6A12"/>
    <w:rsid w:val="00CE085E"/>
    <w:rsid w:val="00D0459B"/>
    <w:rsid w:val="00D305DA"/>
    <w:rsid w:val="00D37B34"/>
    <w:rsid w:val="00D9306D"/>
    <w:rsid w:val="00DA4B51"/>
    <w:rsid w:val="00DF10D8"/>
    <w:rsid w:val="00E019FA"/>
    <w:rsid w:val="00E153EE"/>
    <w:rsid w:val="00E64E0F"/>
    <w:rsid w:val="00EB20B8"/>
    <w:rsid w:val="00EB51FE"/>
    <w:rsid w:val="00EF409F"/>
    <w:rsid w:val="00F04856"/>
    <w:rsid w:val="00F20523"/>
    <w:rsid w:val="00F54EEC"/>
    <w:rsid w:val="00F6158E"/>
    <w:rsid w:val="00F76E3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C14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C14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4D92-32C5-4A97-9ABF-DFE865E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Rıdvan</cp:lastModifiedBy>
  <cp:revision>25</cp:revision>
  <cp:lastPrinted>2012-08-28T10:12:00Z</cp:lastPrinted>
  <dcterms:created xsi:type="dcterms:W3CDTF">2025-10-06T20:47:00Z</dcterms:created>
  <dcterms:modified xsi:type="dcterms:W3CDTF">2025-11-03T19:24:00Z</dcterms:modified>
</cp:coreProperties>
</file>